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03B9" w14:textId="1F4BA44E" w:rsidR="00FD5179" w:rsidRDefault="00A00DB0" w:rsidP="00EF23A3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75648" behindDoc="1" locked="0" layoutInCell="1" allowOverlap="1" wp14:anchorId="23C3B857" wp14:editId="428A9EE7">
            <wp:simplePos x="0" y="0"/>
            <wp:positionH relativeFrom="column">
              <wp:posOffset>-480060</wp:posOffset>
            </wp:positionH>
            <wp:positionV relativeFrom="paragraph">
              <wp:posOffset>-518795</wp:posOffset>
            </wp:positionV>
            <wp:extent cx="1762125" cy="737879"/>
            <wp:effectExtent l="0" t="0" r="0" b="5080"/>
            <wp:wrapNone/>
            <wp:docPr id="6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Logotipo, nombre de la empres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37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C6D5E" w14:textId="42726115" w:rsidR="007E1772" w:rsidRPr="00595A4D" w:rsidRDefault="007C68D6" w:rsidP="00FD5179">
      <w:pPr>
        <w:spacing w:after="0"/>
        <w:jc w:val="center"/>
        <w:rPr>
          <w:b/>
          <w:bCs/>
          <w:sz w:val="28"/>
          <w:szCs w:val="28"/>
        </w:rPr>
      </w:pPr>
      <w:r w:rsidRPr="00595A4D">
        <w:rPr>
          <w:b/>
          <w:bCs/>
          <w:sz w:val="28"/>
          <w:szCs w:val="28"/>
        </w:rPr>
        <w:t>DIRECCION DE ATENCIÓN Y ASISTENCIA AL CONSUMIDOR -DIACO-</w:t>
      </w:r>
    </w:p>
    <w:p w14:paraId="63F610E9" w14:textId="2620CCDA" w:rsidR="007C68D6" w:rsidRPr="00595A4D" w:rsidRDefault="00FD5179" w:rsidP="00744FAA">
      <w:pPr>
        <w:spacing w:after="0" w:line="240" w:lineRule="auto"/>
        <w:jc w:val="center"/>
      </w:pPr>
      <w:r w:rsidRPr="00595A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BA167" wp14:editId="4BD4BD88">
                <wp:simplePos x="0" y="0"/>
                <wp:positionH relativeFrom="column">
                  <wp:posOffset>-315595</wp:posOffset>
                </wp:positionH>
                <wp:positionV relativeFrom="paragraph">
                  <wp:posOffset>177165</wp:posOffset>
                </wp:positionV>
                <wp:extent cx="6182312" cy="614149"/>
                <wp:effectExtent l="0" t="0" r="28575" b="146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12" cy="614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BB638" w14:textId="3E8A4B02" w:rsidR="00FD5179" w:rsidRPr="00EC6D6B" w:rsidRDefault="00FD5179" w:rsidP="00EC6D6B">
                            <w:pPr>
                              <w:spacing w:after="0" w:line="240" w:lineRule="auto"/>
                              <w:jc w:val="center"/>
                              <w:rPr>
                                <w:rFonts w:ascii="Montserrat SemiBold" w:hAnsi="Montserrat Semi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C6D6B">
                              <w:rPr>
                                <w:rFonts w:ascii="Montserrat SemiBold" w:hAnsi="Montserrat Semi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OLICITUD DE </w:t>
                            </w:r>
                            <w:r w:rsidR="00EC6D6B" w:rsidRPr="00EC6D6B">
                              <w:rPr>
                                <w:rFonts w:ascii="Montserrat SemiBold" w:hAnsi="Montserrat Semi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ERIFICACIÓN </w:t>
                            </w:r>
                            <w:r w:rsidRPr="00EC6D6B">
                              <w:rPr>
                                <w:rFonts w:ascii="Montserrat SemiBold" w:hAnsi="Montserrat Semi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</w:t>
                            </w:r>
                            <w:r w:rsidR="00EC6D6B" w:rsidRPr="00EC6D6B">
                              <w:rPr>
                                <w:rFonts w:ascii="Montserrat SemiBold" w:hAnsi="Montserrat Semi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ERTIFICADOS DE CALIBRACIÓN DE </w:t>
                            </w:r>
                            <w:r w:rsidRPr="00EC6D6B">
                              <w:rPr>
                                <w:rFonts w:ascii="Montserrat SemiBold" w:hAnsi="Montserrat Semi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STRUMENTOS DE</w:t>
                            </w:r>
                            <w:r w:rsidR="00BB58E9" w:rsidRPr="00EC6D6B">
                              <w:rPr>
                                <w:rFonts w:ascii="Montserrat SemiBold" w:hAnsi="Montserrat Semi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EDICIÓN</w:t>
                            </w:r>
                            <w:r w:rsidR="00E41049" w:rsidRPr="00EC6D6B">
                              <w:rPr>
                                <w:rFonts w:ascii="Montserrat SemiBold" w:hAnsi="Montserrat Semi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</w:t>
                            </w:r>
                            <w:r w:rsidRPr="00EC6D6B">
                              <w:rPr>
                                <w:rFonts w:ascii="Montserrat SemiBold" w:hAnsi="Montserrat Semi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ES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BA167" id="Rectángulo 2" o:spid="_x0000_s1026" style="position:absolute;left:0;text-align:left;margin-left:-24.85pt;margin-top:13.95pt;width:486.8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" filled="f" strokecolor="black [3213]" strokeweight="1pt">
                <v:textbox>
                  <w:txbxContent>
                    <w:p w14:paraId="049BB638" w14:textId="3E8A4B02" w:rsidR="00FD5179" w:rsidRPr="00EC6D6B" w:rsidRDefault="00FD5179" w:rsidP="00EC6D6B">
                      <w:pPr>
                        <w:spacing w:after="0" w:line="240" w:lineRule="auto"/>
                        <w:jc w:val="center"/>
                        <w:rPr>
                          <w:rFonts w:ascii="Montserrat SemiBold" w:hAnsi="Montserrat SemiBol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C6D6B">
                        <w:rPr>
                          <w:rFonts w:ascii="Montserrat SemiBold" w:hAnsi="Montserrat SemiBol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OLICITUD DE </w:t>
                      </w:r>
                      <w:r w:rsidR="00EC6D6B" w:rsidRPr="00EC6D6B">
                        <w:rPr>
                          <w:rFonts w:ascii="Montserrat SemiBold" w:hAnsi="Montserrat SemiBol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VERIFICACIÓN </w:t>
                      </w:r>
                      <w:r w:rsidRPr="00EC6D6B">
                        <w:rPr>
                          <w:rFonts w:ascii="Montserrat SemiBold" w:hAnsi="Montserrat SemiBol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</w:t>
                      </w:r>
                      <w:r w:rsidR="00EC6D6B" w:rsidRPr="00EC6D6B">
                        <w:rPr>
                          <w:rFonts w:ascii="Montserrat SemiBold" w:hAnsi="Montserrat SemiBol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CERTIFICADOS DE CALIBRACIÓN DE </w:t>
                      </w:r>
                      <w:r w:rsidRPr="00EC6D6B">
                        <w:rPr>
                          <w:rFonts w:ascii="Montserrat SemiBold" w:hAnsi="Montserrat SemiBol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STRUMENTOS DE</w:t>
                      </w:r>
                      <w:r w:rsidR="00BB58E9" w:rsidRPr="00EC6D6B">
                        <w:rPr>
                          <w:rFonts w:ascii="Montserrat SemiBold" w:hAnsi="Montserrat SemiBol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MEDICIÓN</w:t>
                      </w:r>
                      <w:r w:rsidR="00E41049" w:rsidRPr="00EC6D6B">
                        <w:rPr>
                          <w:rFonts w:ascii="Montserrat SemiBold" w:hAnsi="Montserrat SemiBol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Y</w:t>
                      </w:r>
                      <w:r w:rsidRPr="00EC6D6B">
                        <w:rPr>
                          <w:rFonts w:ascii="Montserrat SemiBold" w:hAnsi="Montserrat SemiBol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ESAJE</w:t>
                      </w:r>
                    </w:p>
                  </w:txbxContent>
                </v:textbox>
              </v:rect>
            </w:pict>
          </mc:Fallback>
        </mc:AlternateContent>
      </w:r>
      <w:r w:rsidR="007C68D6" w:rsidRPr="00595A4D">
        <w:t>Oficinas Centrales Tel.:2501-9898 Centro de</w:t>
      </w:r>
      <w:r w:rsidR="00441CB3">
        <w:t xml:space="preserve"> Atención de</w:t>
      </w:r>
      <w:r w:rsidR="007C68D6" w:rsidRPr="00595A4D">
        <w:t xml:space="preserve"> Quejas Tel.:2501-9600</w:t>
      </w:r>
    </w:p>
    <w:p w14:paraId="1B69B9DD" w14:textId="420C18E5" w:rsidR="00744FAA" w:rsidRPr="00744FAA" w:rsidRDefault="00744FAA" w:rsidP="00744FAA">
      <w:pPr>
        <w:spacing w:line="240" w:lineRule="auto"/>
        <w:rPr>
          <w:sz w:val="24"/>
          <w:szCs w:val="24"/>
        </w:rPr>
      </w:pPr>
    </w:p>
    <w:p w14:paraId="6523D936" w14:textId="3181BD8B" w:rsidR="00744FAA" w:rsidRPr="00744FAA" w:rsidRDefault="00744FAA" w:rsidP="00744FAA">
      <w:pPr>
        <w:spacing w:line="240" w:lineRule="auto"/>
        <w:rPr>
          <w:sz w:val="24"/>
          <w:szCs w:val="24"/>
        </w:rPr>
      </w:pPr>
    </w:p>
    <w:p w14:paraId="5A8E867A" w14:textId="5C2DFC40" w:rsidR="00744FAA" w:rsidRPr="00744FAA" w:rsidRDefault="007939C9" w:rsidP="00744FA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04401" wp14:editId="600ECDF6">
                <wp:simplePos x="0" y="0"/>
                <wp:positionH relativeFrom="column">
                  <wp:posOffset>-319016</wp:posOffset>
                </wp:positionH>
                <wp:positionV relativeFrom="paragraph">
                  <wp:posOffset>67728</wp:posOffset>
                </wp:positionV>
                <wp:extent cx="6181725" cy="295991"/>
                <wp:effectExtent l="0" t="0" r="28575" b="279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95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046A2" w14:textId="708B91E4" w:rsidR="00900F8F" w:rsidRPr="008525A2" w:rsidRDefault="00900F8F" w:rsidP="00900F8F">
                            <w:pPr>
                              <w:rPr>
                                <w:rFonts w:ascii="Montserrat Light" w:hAnsi="Montserrat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5A2">
                              <w:rPr>
                                <w:rFonts w:ascii="Montserrat Light" w:hAnsi="Montserrat Light"/>
                                <w:color w:val="000000" w:themeColor="text1"/>
                                <w:sz w:val="24"/>
                                <w:szCs w:val="24"/>
                              </w:rPr>
                              <w:t>LUGAR Y FECHA DE SU PRESENTACI</w:t>
                            </w:r>
                            <w:r w:rsidR="00BB58E9">
                              <w:rPr>
                                <w:rFonts w:ascii="Montserrat Light" w:hAnsi="Montserrat Light"/>
                                <w:color w:val="000000" w:themeColor="text1"/>
                                <w:sz w:val="24"/>
                                <w:szCs w:val="24"/>
                              </w:rPr>
                              <w:t>Ó</w:t>
                            </w:r>
                            <w:r w:rsidRPr="008525A2">
                              <w:rPr>
                                <w:rFonts w:ascii="Montserrat Light" w:hAnsi="Montserrat Light"/>
                                <w:color w:val="000000" w:themeColor="text1"/>
                                <w:sz w:val="24"/>
                                <w:szCs w:val="24"/>
                              </w:rPr>
                              <w:t>N:</w:t>
                            </w:r>
                            <w:r w:rsidR="00BB58E9">
                              <w:rPr>
                                <w:rFonts w:ascii="Montserrat Light" w:hAnsi="Montserrat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4401" id="Rectángulo 3" o:spid="_x0000_s1027" style="position:absolute;margin-left:-25.1pt;margin-top:5.35pt;width:486.75pt;height:23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" filled="f" strokecolor="black [3213]" strokeweight="1pt">
                <v:textbox>
                  <w:txbxContent>
                    <w:p w14:paraId="79B046A2" w14:textId="708B91E4" w:rsidR="00900F8F" w:rsidRPr="008525A2" w:rsidRDefault="00900F8F" w:rsidP="00900F8F">
                      <w:pPr>
                        <w:rPr>
                          <w:rFonts w:ascii="Montserrat Light" w:hAnsi="Montserrat Light"/>
                          <w:color w:val="000000" w:themeColor="text1"/>
                          <w:sz w:val="24"/>
                          <w:szCs w:val="24"/>
                        </w:rPr>
                      </w:pPr>
                      <w:r w:rsidRPr="008525A2">
                        <w:rPr>
                          <w:rFonts w:ascii="Montserrat Light" w:hAnsi="Montserrat Light"/>
                          <w:color w:val="000000" w:themeColor="text1"/>
                          <w:sz w:val="24"/>
                          <w:szCs w:val="24"/>
                        </w:rPr>
                        <w:t>LUGAR Y FECHA DE SU PRESENTACI</w:t>
                      </w:r>
                      <w:r w:rsidR="00BB58E9">
                        <w:rPr>
                          <w:rFonts w:ascii="Montserrat Light" w:hAnsi="Montserrat Light"/>
                          <w:color w:val="000000" w:themeColor="text1"/>
                          <w:sz w:val="24"/>
                          <w:szCs w:val="24"/>
                        </w:rPr>
                        <w:t>Ó</w:t>
                      </w:r>
                      <w:r w:rsidRPr="008525A2">
                        <w:rPr>
                          <w:rFonts w:ascii="Montserrat Light" w:hAnsi="Montserrat Light"/>
                          <w:color w:val="000000" w:themeColor="text1"/>
                          <w:sz w:val="24"/>
                          <w:szCs w:val="24"/>
                        </w:rPr>
                        <w:t>N:</w:t>
                      </w:r>
                      <w:r w:rsidR="00BB58E9">
                        <w:rPr>
                          <w:rFonts w:ascii="Montserrat Light" w:hAnsi="Montserrat Light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F69B4F1" w14:textId="029145F2" w:rsidR="00744FAA" w:rsidRDefault="00BB58E9" w:rsidP="00595A4D">
      <w:pPr>
        <w:spacing w:before="240" w:after="0" w:line="240" w:lineRule="auto"/>
        <w:jc w:val="center"/>
        <w:rPr>
          <w:rFonts w:ascii="Montserrat Medium" w:hAnsi="Montserrat Medium"/>
        </w:rPr>
      </w:pPr>
      <w:r>
        <w:rPr>
          <w:rFonts w:ascii="Montserrat Medium" w:hAnsi="Montserrat Medium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BE6F3B2" wp14:editId="4DB1F3FE">
                <wp:simplePos x="0" y="0"/>
                <wp:positionH relativeFrom="margin">
                  <wp:align>center</wp:align>
                </wp:positionH>
                <wp:positionV relativeFrom="paragraph">
                  <wp:posOffset>3172460</wp:posOffset>
                </wp:positionV>
                <wp:extent cx="6153150" cy="18573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B1260" w14:textId="4173551B" w:rsidR="00912C6E" w:rsidRDefault="007E5629" w:rsidP="004E4FA2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4CB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ATOS</w:t>
                            </w:r>
                            <w:r w:rsidR="00912C6E" w:rsidRPr="00334CB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L CERTIFICADO DE CALIBRACION DEL INSTRUMENTO DE </w:t>
                            </w:r>
                            <w:r w:rsidRPr="00334CB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EDICIÓN Y PESAJE</w:t>
                            </w:r>
                            <w:r w:rsidR="00912C6E" w:rsidRPr="00334CB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094B7AB" w14:textId="77777777" w:rsidR="004E4FA2" w:rsidRPr="00334CB2" w:rsidRDefault="004E4FA2" w:rsidP="004E4FA2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B8CC1D8" w14:textId="6BDFC5B4" w:rsidR="00912C6E" w:rsidRPr="008525A2" w:rsidRDefault="00912C6E" w:rsidP="004E4FA2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56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PO: </w:t>
                            </w:r>
                            <w:r w:rsidRPr="008525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r w:rsidRPr="008525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56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RCA: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</w:t>
                            </w:r>
                            <w:r w:rsidRPr="008525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</w:t>
                            </w:r>
                            <w:r w:rsidR="00704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Á</w:t>
                            </w:r>
                            <w:r w:rsidR="00BB58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A</w:t>
                            </w:r>
                            <w:r w:rsidR="00704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 _____</w:t>
                            </w:r>
                            <w:r w:rsidRPr="008525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14:paraId="21F55490" w14:textId="133FFB3A" w:rsidR="00912C6E" w:rsidRPr="008525A2" w:rsidRDefault="00912C6E" w:rsidP="004E4FA2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56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O. DE SERIE: </w:t>
                            </w:r>
                            <w:r w:rsidRPr="008525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</w:t>
                            </w:r>
                            <w:r w:rsidRPr="008525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56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RIGEN:</w:t>
                            </w:r>
                            <w:r w:rsidRPr="008525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</w:t>
                            </w:r>
                            <w:r w:rsidRPr="008525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14:paraId="5BB9CAAA" w14:textId="77777777" w:rsidR="00912C6E" w:rsidRPr="007E5629" w:rsidRDefault="00912C6E" w:rsidP="004E4FA2">
                            <w:pPr>
                              <w:pBdr>
                                <w:bottom w:val="single" w:sz="12" w:space="1" w:color="auto"/>
                              </w:pBd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56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IRECCION DONDE SE ENCUENTRA EL INSTRUMENTO:</w:t>
                            </w:r>
                          </w:p>
                          <w:p w14:paraId="01A0B800" w14:textId="77777777" w:rsidR="00912C6E" w:rsidRPr="008525A2" w:rsidRDefault="00912C6E" w:rsidP="004E4FA2">
                            <w:pPr>
                              <w:pBdr>
                                <w:bottom w:val="single" w:sz="12" w:space="1" w:color="auto"/>
                              </w:pBdr>
                              <w:spacing w:after="0" w:line="276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BF7C1E" w14:textId="77777777" w:rsidR="00912C6E" w:rsidRPr="008525A2" w:rsidRDefault="00912C6E" w:rsidP="004E4FA2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11251E1" w14:textId="77777777" w:rsidR="00912C6E" w:rsidRDefault="00912C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6F3B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0;text-align:left;margin-left:0;margin-top:249.8pt;width:484.5pt;height:146.2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" fillcolor="white [3201]" strokeweight=".5pt">
                <v:textbox>
                  <w:txbxContent>
                    <w:p w14:paraId="5ACB1260" w14:textId="4173551B" w:rsidR="00912C6E" w:rsidRDefault="007E5629" w:rsidP="004E4FA2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34CB2">
                        <w:rPr>
                          <w:color w:val="000000" w:themeColor="text1"/>
                          <w:sz w:val="28"/>
                          <w:szCs w:val="28"/>
                        </w:rPr>
                        <w:t>DATOS</w:t>
                      </w:r>
                      <w:r w:rsidR="00912C6E" w:rsidRPr="00334CB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EL CERTIFICADO DE CALIBRACION DEL INSTRUMENTO DE </w:t>
                      </w:r>
                      <w:r w:rsidRPr="00334CB2">
                        <w:rPr>
                          <w:color w:val="000000" w:themeColor="text1"/>
                          <w:sz w:val="28"/>
                          <w:szCs w:val="28"/>
                        </w:rPr>
                        <w:t>MEDICIÓN Y PESAJE</w:t>
                      </w:r>
                      <w:r w:rsidR="00912C6E" w:rsidRPr="00334CB2"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0094B7AB" w14:textId="77777777" w:rsidR="004E4FA2" w:rsidRPr="00334CB2" w:rsidRDefault="004E4FA2" w:rsidP="004E4FA2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B8CC1D8" w14:textId="6BDFC5B4" w:rsidR="00912C6E" w:rsidRPr="008525A2" w:rsidRDefault="00912C6E" w:rsidP="004E4FA2">
                      <w:pPr>
                        <w:spacing w:after="0" w:line="276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E562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IPO: </w:t>
                      </w:r>
                      <w:r w:rsidRPr="008525A2">
                        <w:rPr>
                          <w:color w:val="000000" w:themeColor="text1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r w:rsidRPr="008525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E562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MARCA: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_</w:t>
                      </w:r>
                      <w:r w:rsidRPr="008525A2">
                        <w:rPr>
                          <w:color w:val="000000" w:themeColor="text1"/>
                          <w:sz w:val="24"/>
                          <w:szCs w:val="24"/>
                        </w:rPr>
                        <w:t>_________</w:t>
                      </w:r>
                      <w:r w:rsidR="007040F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Á</w:t>
                      </w:r>
                      <w:r w:rsidR="00BB58E9">
                        <w:rPr>
                          <w:color w:val="000000" w:themeColor="text1"/>
                          <w:sz w:val="24"/>
                          <w:szCs w:val="24"/>
                        </w:rPr>
                        <w:t>REA</w:t>
                      </w:r>
                      <w:r w:rsidR="007040FB">
                        <w:rPr>
                          <w:color w:val="000000" w:themeColor="text1"/>
                          <w:sz w:val="24"/>
                          <w:szCs w:val="24"/>
                        </w:rPr>
                        <w:t>: _____</w:t>
                      </w:r>
                      <w:r w:rsidRPr="008525A2">
                        <w:rPr>
                          <w:color w:val="000000" w:themeColor="text1"/>
                          <w:sz w:val="24"/>
                          <w:szCs w:val="24"/>
                        </w:rPr>
                        <w:t>__________________</w:t>
                      </w:r>
                    </w:p>
                    <w:p w14:paraId="21F55490" w14:textId="133FFB3A" w:rsidR="00912C6E" w:rsidRPr="008525A2" w:rsidRDefault="00912C6E" w:rsidP="004E4FA2">
                      <w:pPr>
                        <w:spacing w:after="0" w:line="276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E562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NO. DE SERIE: </w:t>
                      </w:r>
                      <w:r w:rsidRPr="008525A2">
                        <w:rPr>
                          <w:color w:val="000000" w:themeColor="text1"/>
                          <w:sz w:val="24"/>
                          <w:szCs w:val="24"/>
                        </w:rPr>
                        <w:t>_________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</w:t>
                      </w:r>
                      <w:r w:rsidRPr="008525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E5629">
                        <w:rPr>
                          <w:color w:val="000000" w:themeColor="text1"/>
                          <w:sz w:val="28"/>
                          <w:szCs w:val="28"/>
                        </w:rPr>
                        <w:t>ORIGEN:</w:t>
                      </w:r>
                      <w:r w:rsidRPr="008525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</w:t>
                      </w:r>
                      <w:r w:rsidRPr="008525A2">
                        <w:rPr>
                          <w:color w:val="000000" w:themeColor="text1"/>
                          <w:sz w:val="24"/>
                          <w:szCs w:val="24"/>
                        </w:rPr>
                        <w:t>_______________________</w:t>
                      </w:r>
                    </w:p>
                    <w:p w14:paraId="5BB9CAAA" w14:textId="77777777" w:rsidR="00912C6E" w:rsidRPr="007E5629" w:rsidRDefault="00912C6E" w:rsidP="004E4FA2">
                      <w:pPr>
                        <w:pBdr>
                          <w:bottom w:val="single" w:sz="12" w:space="1" w:color="auto"/>
                        </w:pBdr>
                        <w:spacing w:after="0" w:line="27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E5629">
                        <w:rPr>
                          <w:color w:val="000000" w:themeColor="text1"/>
                          <w:sz w:val="28"/>
                          <w:szCs w:val="28"/>
                        </w:rPr>
                        <w:t>DIRECCION DONDE SE ENCUENTRA EL INSTRUMENTO:</w:t>
                      </w:r>
                    </w:p>
                    <w:p w14:paraId="01A0B800" w14:textId="77777777" w:rsidR="00912C6E" w:rsidRPr="008525A2" w:rsidRDefault="00912C6E" w:rsidP="004E4FA2">
                      <w:pPr>
                        <w:pBdr>
                          <w:bottom w:val="single" w:sz="12" w:space="1" w:color="auto"/>
                        </w:pBdr>
                        <w:spacing w:after="0" w:line="276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BF7C1E" w14:textId="77777777" w:rsidR="00912C6E" w:rsidRPr="008525A2" w:rsidRDefault="00912C6E" w:rsidP="004E4FA2">
                      <w:pPr>
                        <w:spacing w:after="0" w:line="276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11251E1" w14:textId="77777777" w:rsidR="00912C6E" w:rsidRDefault="00912C6E"/>
                  </w:txbxContent>
                </v:textbox>
                <w10:wrap anchorx="margin"/>
              </v:shape>
            </w:pict>
          </mc:Fallback>
        </mc:AlternateContent>
      </w:r>
      <w:r w:rsidR="007040FB">
        <w:rPr>
          <w:rFonts w:ascii="Montserrat Medium" w:hAnsi="Montserrat Medium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3F496" wp14:editId="43416E9D">
                <wp:simplePos x="0" y="0"/>
                <wp:positionH relativeFrom="column">
                  <wp:posOffset>3958590</wp:posOffset>
                </wp:positionH>
                <wp:positionV relativeFrom="paragraph">
                  <wp:posOffset>3924935</wp:posOffset>
                </wp:positionV>
                <wp:extent cx="1847850" cy="23939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138180588"/>
                              <w:placeholder>
                                <w:docPart w:val="DA9EB4082D90457990F6B24C6D22BA83"/>
                              </w:placeholder>
                              <w:showingPlcHdr/>
                            </w:sdtPr>
                            <w:sdtEndPr/>
                            <w:sdtContent>
                              <w:p w14:paraId="3D37D32D" w14:textId="7FDA9B4E" w:rsidR="007040FB" w:rsidRDefault="00A94276">
                                <w:r>
                                  <w:rPr>
                                    <w:rStyle w:val="Textodelmarcadordeposicin"/>
                                  </w:rPr>
                                  <w:t>Coloque</w:t>
                                </w:r>
                                <w:r w:rsidRPr="00CB1700">
                                  <w:rPr>
                                    <w:rStyle w:val="Textodelmarcadordeposicin"/>
                                  </w:rPr>
                                  <w:t xml:space="preserve">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3F496" id="Cuadro de texto 24" o:spid="_x0000_s1029" type="#_x0000_t202" style="position:absolute;left:0;text-align:left;margin-left:311.7pt;margin-top:309.05pt;width:145.5pt;height:18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" filled="f" stroked="f" strokeweight=".5pt">
                <v:textbox>
                  <w:txbxContent>
                    <w:sdt>
                      <w:sdtPr>
                        <w:id w:val="-1138180588"/>
                        <w:placeholder>
                          <w:docPart w:val="DA9EB4082D90457990F6B24C6D22BA83"/>
                        </w:placeholder>
                        <w:showingPlcHdr/>
                      </w:sdtPr>
                      <w:sdtContent>
                        <w:p w14:paraId="3D37D32D" w14:textId="7FDA9B4E" w:rsidR="007040FB" w:rsidRDefault="00A94276">
                          <w:r>
                            <w:rPr>
                              <w:rStyle w:val="Textodelmarcadordeposicin"/>
                            </w:rPr>
                            <w:t>Coloque</w:t>
                          </w:r>
                          <w:r w:rsidRPr="00CB1700">
                            <w:rPr>
                              <w:rStyle w:val="Textodelmarcadordeposicin"/>
                            </w:rPr>
                            <w:t xml:space="preserve">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040FB">
        <w:rPr>
          <w:rFonts w:ascii="Montserrat Medium" w:hAnsi="Montserrat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4CCA6" wp14:editId="6D4CA785">
                <wp:simplePos x="0" y="0"/>
                <wp:positionH relativeFrom="margin">
                  <wp:posOffset>2310765</wp:posOffset>
                </wp:positionH>
                <wp:positionV relativeFrom="paragraph">
                  <wp:posOffset>4001135</wp:posOffset>
                </wp:positionV>
                <wp:extent cx="1190625" cy="23812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184173408"/>
                              <w:showingPlcHdr/>
                              <w:text/>
                            </w:sdtPr>
                            <w:sdtEndPr/>
                            <w:sdtContent>
                              <w:p w14:paraId="3FB29147" w14:textId="137515B0" w:rsidR="00CE14A8" w:rsidRDefault="00CE14A8" w:rsidP="00CE14A8">
                                <w:pPr>
                                  <w:spacing w:line="168" w:lineRule="auto"/>
                                </w:pPr>
                                <w:r w:rsidRPr="00CB1700">
                                  <w:rPr>
                                    <w:rStyle w:val="Textodelmarcadordeposicin"/>
                                  </w:rPr>
                                  <w:t xml:space="preserve"> </w:t>
                                </w:r>
                                <w:r w:rsidR="007040FB">
                                  <w:rPr>
                                    <w:rStyle w:val="Textodelmarcadordeposicin"/>
                                  </w:rPr>
                                  <w:t>C</w:t>
                                </w:r>
                                <w:r w:rsidR="00A94276">
                                  <w:rPr>
                                    <w:rStyle w:val="Textodelmarcadordeposicin"/>
                                  </w:rPr>
                                  <w:t>o</w:t>
                                </w:r>
                                <w:r w:rsidR="007040FB">
                                  <w:rPr>
                                    <w:rStyle w:val="Textodelmarcadordeposicin"/>
                                  </w:rPr>
                                  <w:t xml:space="preserve">loque </w:t>
                                </w:r>
                                <w:r w:rsidRPr="00CB1700">
                                  <w:rPr>
                                    <w:rStyle w:val="Textodelmarcadordeposicin"/>
                                  </w:rPr>
                                  <w:t>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CCA6" id="Cuadro de texto 18" o:spid="_x0000_s1030" type="#_x0000_t202" style="position:absolute;left:0;text-align:left;margin-left:181.95pt;margin-top:315.05pt;width:93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" filled="f" stroked="f" strokeweight=".5pt">
                <v:textbox>
                  <w:txbxContent>
                    <w:sdt>
                      <w:sdtPr>
                        <w:id w:val="1184173408"/>
                        <w:placeholder>
                          <w:docPart w:val="96C14F93F3E441E18208EE6F7745812A"/>
                        </w:placeholder>
                        <w:showingPlcHdr/>
                        <w:text/>
                      </w:sdtPr>
                      <w:sdtEndPr/>
                      <w:sdtContent>
                        <w:p w14:paraId="3FB29147" w14:textId="137515B0" w:rsidR="00CE14A8" w:rsidRDefault="00CE14A8" w:rsidP="00CE14A8">
                          <w:pPr>
                            <w:spacing w:line="168" w:lineRule="auto"/>
                          </w:pPr>
                          <w:r w:rsidRPr="00CB1700">
                            <w:rPr>
                              <w:rStyle w:val="Textodelmarcadordeposicin"/>
                            </w:rPr>
                            <w:t xml:space="preserve"> </w:t>
                          </w:r>
                          <w:r w:rsidR="007040FB">
                            <w:rPr>
                              <w:rStyle w:val="Textodelmarcadordeposicin"/>
                            </w:rPr>
                            <w:t>C</w:t>
                          </w:r>
                          <w:r w:rsidR="00A94276">
                            <w:rPr>
                              <w:rStyle w:val="Textodelmarcadordeposicin"/>
                            </w:rPr>
                            <w:t>o</w:t>
                          </w:r>
                          <w:r w:rsidR="007040FB">
                            <w:rPr>
                              <w:rStyle w:val="Textodelmarcadordeposicin"/>
                            </w:rPr>
                            <w:t xml:space="preserve">loque </w:t>
                          </w:r>
                          <w:r w:rsidRPr="00CB1700">
                            <w:rPr>
                              <w:rStyle w:val="Textodelmarcadordeposicin"/>
                            </w:rPr>
                            <w:t>texto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7D3CFA">
        <w:rPr>
          <w:rFonts w:ascii="Montserrat Medium" w:hAnsi="Montserrat Medium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35DAA66" wp14:editId="6F985C57">
                <wp:simplePos x="0" y="0"/>
                <wp:positionH relativeFrom="margin">
                  <wp:align>center</wp:align>
                </wp:positionH>
                <wp:positionV relativeFrom="paragraph">
                  <wp:posOffset>4725035</wp:posOffset>
                </wp:positionV>
                <wp:extent cx="5908040" cy="2857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0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411306077"/>
                              <w:showingPlcHdr/>
                            </w:sdtPr>
                            <w:sdtEndPr/>
                            <w:sdtContent>
                              <w:p w14:paraId="1614ED9C" w14:textId="0E188AE4" w:rsidR="007D3CFA" w:rsidRPr="007D3CFA" w:rsidRDefault="007D3CFA">
                                <w:r w:rsidRPr="007D3CFA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AA66" id="Cuadro de texto 23" o:spid="_x0000_s1031" type="#_x0000_t202" style="position:absolute;left:0;text-align:left;margin-left:0;margin-top:372.05pt;width:465.2pt;height:22.5pt;z-index:-2516367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" filled="f" stroked="f" strokeweight=".5pt">
                <v:textbox>
                  <w:txbxContent>
                    <w:sdt>
                      <w:sdtPr>
                        <w:id w:val="-1411306077"/>
                        <w:placeholder>
                          <w:docPart w:val="FB8D496DB8724955AEB87163DEDED137"/>
                        </w:placeholder>
                        <w:showingPlcHdr/>
                      </w:sdtPr>
                      <w:sdtContent>
                        <w:p w14:paraId="1614ED9C" w14:textId="0E188AE4" w:rsidR="007D3CFA" w:rsidRPr="007D3CFA" w:rsidRDefault="007D3CFA">
                          <w:r w:rsidRPr="007D3CFA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7D3CFA">
        <w:rPr>
          <w:rFonts w:ascii="Montserrat Medium" w:hAnsi="Montserrat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69752" wp14:editId="2D0409BD">
                <wp:simplePos x="0" y="0"/>
                <wp:positionH relativeFrom="column">
                  <wp:posOffset>-194309</wp:posOffset>
                </wp:positionH>
                <wp:positionV relativeFrom="paragraph">
                  <wp:posOffset>1600835</wp:posOffset>
                </wp:positionV>
                <wp:extent cx="3314700" cy="27622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432503880"/>
                              <w:showingPlcHdr/>
                              <w:text/>
                            </w:sdtPr>
                            <w:sdtEndPr/>
                            <w:sdtContent>
                              <w:p w14:paraId="2100853A" w14:textId="16EC28D6" w:rsidR="005B58A2" w:rsidRDefault="005B58A2" w:rsidP="00474708">
                                <w:pPr>
                                  <w:spacing w:after="0" w:line="168" w:lineRule="auto"/>
                                </w:pPr>
                                <w:r w:rsidRPr="00CB1700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9752" id="Cuadro de texto 14" o:spid="_x0000_s1032" type="#_x0000_t202" style="position:absolute;left:0;text-align:left;margin-left:-15.3pt;margin-top:126.05pt;width:261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" filled="f" stroked="f" strokeweight=".5pt">
                <v:textbox>
                  <w:txbxContent>
                    <w:sdt>
                      <w:sdtPr>
                        <w:id w:val="-1432503880"/>
                        <w:placeholder>
                          <w:docPart w:val="1F80D94CB45842129A35622379435847"/>
                        </w:placeholder>
                        <w:showingPlcHdr/>
                        <w:text/>
                      </w:sdtPr>
                      <w:sdtEndPr/>
                      <w:sdtContent>
                        <w:p w14:paraId="2100853A" w14:textId="16EC28D6" w:rsidR="005B58A2" w:rsidRDefault="005B58A2" w:rsidP="00474708">
                          <w:pPr>
                            <w:spacing w:after="0" w:line="168" w:lineRule="auto"/>
                          </w:pPr>
                          <w:r w:rsidRPr="00CB1700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D3CFA">
        <w:rPr>
          <w:rFonts w:ascii="Montserrat Medium" w:hAnsi="Montserrat Medium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1644E" wp14:editId="5F58707E">
                <wp:simplePos x="0" y="0"/>
                <wp:positionH relativeFrom="column">
                  <wp:posOffset>3952240</wp:posOffset>
                </wp:positionH>
                <wp:positionV relativeFrom="paragraph">
                  <wp:posOffset>1649095</wp:posOffset>
                </wp:positionV>
                <wp:extent cx="1821808" cy="21604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08" cy="21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864128678"/>
                              <w:showingPlcHdr/>
                              <w:text/>
                            </w:sdtPr>
                            <w:sdtEndPr/>
                            <w:sdtContent>
                              <w:p w14:paraId="3BF2302F" w14:textId="46E8FFF6" w:rsidR="00312FB5" w:rsidRDefault="00312FB5" w:rsidP="00312FB5">
                                <w:pPr>
                                  <w:spacing w:line="144" w:lineRule="auto"/>
                                </w:pPr>
                                <w:r w:rsidRPr="00CB1700">
                                  <w:rPr>
                                    <w:rStyle w:val="Textodelmarcadordeposicin"/>
                                  </w:rPr>
                                  <w:t xml:space="preserve">Haga clic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644E" id="Cuadro de texto 15" o:spid="_x0000_s1033" type="#_x0000_t202" style="position:absolute;left:0;text-align:left;margin-left:311.2pt;margin-top:129.85pt;width:143.45pt;height:1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" filled="f" stroked="f" strokeweight=".5pt">
                <v:textbox>
                  <w:txbxContent>
                    <w:sdt>
                      <w:sdtPr>
                        <w:id w:val="-864128678"/>
                        <w:placeholder>
                          <w:docPart w:val="0D3369890D2D4A9D84B05349F77473E4"/>
                        </w:placeholder>
                        <w:showingPlcHdr/>
                        <w:text/>
                      </w:sdtPr>
                      <w:sdtEndPr/>
                      <w:sdtContent>
                        <w:p w14:paraId="3BF2302F" w14:textId="46E8FFF6" w:rsidR="00312FB5" w:rsidRDefault="00312FB5" w:rsidP="00312FB5">
                          <w:pPr>
                            <w:spacing w:line="144" w:lineRule="auto"/>
                          </w:pPr>
                          <w:r w:rsidRPr="00CB1700">
                            <w:rPr>
                              <w:rStyle w:val="Textodelmarcadordeposicin"/>
                            </w:rPr>
                            <w:t xml:space="preserve">Haga clic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73968">
        <w:rPr>
          <w:rFonts w:ascii="Montserrat Medium" w:hAnsi="Montserrat Medium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66FC08" wp14:editId="5EE8C1CD">
                <wp:simplePos x="0" y="0"/>
                <wp:positionH relativeFrom="column">
                  <wp:posOffset>672465</wp:posOffset>
                </wp:positionH>
                <wp:positionV relativeFrom="paragraph">
                  <wp:posOffset>600709</wp:posOffset>
                </wp:positionV>
                <wp:extent cx="5097780" cy="25717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424480993"/>
                              <w:showingPlcHdr/>
                            </w:sdtPr>
                            <w:sdtEndPr/>
                            <w:sdtContent>
                              <w:p w14:paraId="6676BA56" w14:textId="2B2B0E44" w:rsidR="00A73968" w:rsidRDefault="00A73968">
                                <w:r w:rsidRPr="00CB1700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FC08" id="Cuadro de texto 11" o:spid="_x0000_s1034" type="#_x0000_t202" style="position:absolute;left:0;text-align:left;margin-left:52.95pt;margin-top:47.3pt;width:401.4pt;height:20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" filled="f" stroked="f" strokeweight=".5pt">
                <v:textbox>
                  <w:txbxContent>
                    <w:sdt>
                      <w:sdtPr>
                        <w:id w:val="-1424480993"/>
                        <w:placeholder>
                          <w:docPart w:val="DC159B35A57443A7940A75DACCB61241"/>
                        </w:placeholder>
                        <w:showingPlcHdr/>
                      </w:sdtPr>
                      <w:sdtContent>
                        <w:p w14:paraId="6676BA56" w14:textId="2B2B0E44" w:rsidR="00A73968" w:rsidRDefault="00A73968">
                          <w:r w:rsidRPr="00CB1700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73968">
        <w:rPr>
          <w:rFonts w:ascii="Montserrat Medium" w:hAnsi="Montserrat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CDFDF" wp14:editId="160A123D">
                <wp:simplePos x="0" y="0"/>
                <wp:positionH relativeFrom="column">
                  <wp:posOffset>890270</wp:posOffset>
                </wp:positionH>
                <wp:positionV relativeFrom="paragraph">
                  <wp:posOffset>4250055</wp:posOffset>
                </wp:positionV>
                <wp:extent cx="2209456" cy="231703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456" cy="231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646189012"/>
                              <w:showingPlcHdr/>
                              <w:text/>
                            </w:sdtPr>
                            <w:sdtEndPr/>
                            <w:sdtContent>
                              <w:p w14:paraId="4BD3738C" w14:textId="1990E508" w:rsidR="00CE14A8" w:rsidRDefault="00CE14A8" w:rsidP="00CE14A8">
                                <w:pPr>
                                  <w:spacing w:line="168" w:lineRule="auto"/>
                                </w:pPr>
                                <w:r w:rsidRPr="00CB1700">
                                  <w:rPr>
                                    <w:rStyle w:val="Textodelmarcadordeposicin"/>
                                  </w:rPr>
                                  <w:t>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DFDF" id="Cuadro de texto 19" o:spid="_x0000_s1035" type="#_x0000_t202" style="position:absolute;left:0;text-align:left;margin-left:70.1pt;margin-top:334.65pt;width:173.95pt;height:18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" filled="f" stroked="f" strokeweight=".5pt">
                <v:textbox>
                  <w:txbxContent>
                    <w:sdt>
                      <w:sdtPr>
                        <w:id w:val="-1646189012"/>
                        <w:placeholder>
                          <w:docPart w:val="BC69B3666ED6468283D849BF181F27EC"/>
                        </w:placeholder>
                        <w:showingPlcHdr/>
                        <w:text/>
                      </w:sdtPr>
                      <w:sdtEndPr/>
                      <w:sdtContent>
                        <w:p w14:paraId="4BD3738C" w14:textId="1990E508" w:rsidR="00CE14A8" w:rsidRDefault="00CE14A8" w:rsidP="00CE14A8">
                          <w:pPr>
                            <w:spacing w:line="168" w:lineRule="auto"/>
                          </w:pPr>
                          <w:r w:rsidRPr="00CB1700">
                            <w:rPr>
                              <w:rStyle w:val="Textodelmarcadordeposicin"/>
                            </w:rPr>
                            <w:t>pulse aquí para escrib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73968">
        <w:rPr>
          <w:rFonts w:ascii="Montserrat Medium" w:hAnsi="Montserrat Medium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AC72AF" wp14:editId="47F08651">
                <wp:simplePos x="0" y="0"/>
                <wp:positionH relativeFrom="column">
                  <wp:posOffset>3712845</wp:posOffset>
                </wp:positionH>
                <wp:positionV relativeFrom="paragraph">
                  <wp:posOffset>4202430</wp:posOffset>
                </wp:positionV>
                <wp:extent cx="2291902" cy="23114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902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320190253"/>
                              <w:showingPlcHdr/>
                              <w:text/>
                            </w:sdtPr>
                            <w:sdtEndPr/>
                            <w:sdtContent>
                              <w:p w14:paraId="2AC62C64" w14:textId="5AA30106" w:rsidR="001E135E" w:rsidRDefault="001E135E" w:rsidP="001E135E">
                                <w:pPr>
                                  <w:spacing w:line="168" w:lineRule="auto"/>
                                </w:pPr>
                                <w:r w:rsidRPr="00CB1700">
                                  <w:rPr>
                                    <w:rStyle w:val="Textodelmarcadordeposicin"/>
                                  </w:rPr>
                                  <w:t>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72AF" id="Cuadro de texto 20" o:spid="_x0000_s1036" type="#_x0000_t202" style="position:absolute;left:0;text-align:left;margin-left:292.35pt;margin-top:330.9pt;width:180.45pt;height:18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" filled="f" stroked="f" strokeweight=".5pt">
                <v:textbox>
                  <w:txbxContent>
                    <w:sdt>
                      <w:sdtPr>
                        <w:id w:val="-1320190253"/>
                        <w:placeholder>
                          <w:docPart w:val="589AC291C70E4E698DE6971A216FC581"/>
                        </w:placeholder>
                        <w:showingPlcHdr/>
                        <w:text/>
                      </w:sdtPr>
                      <w:sdtEndPr/>
                      <w:sdtContent>
                        <w:p w14:paraId="2AC62C64" w14:textId="5AA30106" w:rsidR="001E135E" w:rsidRDefault="001E135E" w:rsidP="001E135E">
                          <w:pPr>
                            <w:spacing w:line="168" w:lineRule="auto"/>
                          </w:pPr>
                          <w:r w:rsidRPr="00CB1700">
                            <w:rPr>
                              <w:rStyle w:val="Textodelmarcadordeposicin"/>
                            </w:rPr>
                            <w:t>pulse aquí para escrib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73968">
        <w:rPr>
          <w:rFonts w:ascii="Montserrat Medium" w:hAnsi="Montserrat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DB728" wp14:editId="24660EC9">
                <wp:simplePos x="0" y="0"/>
                <wp:positionH relativeFrom="column">
                  <wp:posOffset>280670</wp:posOffset>
                </wp:positionH>
                <wp:positionV relativeFrom="paragraph">
                  <wp:posOffset>3953510</wp:posOffset>
                </wp:positionV>
                <wp:extent cx="1426866" cy="211016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66" cy="21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063291343"/>
                              <w:showingPlcHdr/>
                              <w:text/>
                            </w:sdtPr>
                            <w:sdtEndPr/>
                            <w:sdtContent>
                              <w:p w14:paraId="20884AB7" w14:textId="55DE813D" w:rsidR="00ED1CE3" w:rsidRDefault="00ED1CE3" w:rsidP="00ED1CE3">
                                <w:pPr>
                                  <w:spacing w:line="168" w:lineRule="auto"/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Coloque texto</w:t>
                                </w:r>
                                <w:r w:rsidRPr="00CB1700">
                                  <w:rPr>
                                    <w:rStyle w:val="Textodelmarcadordeposicin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B728" id="Cuadro de texto 17" o:spid="_x0000_s1037" type="#_x0000_t202" style="position:absolute;left:0;text-align:left;margin-left:22.1pt;margin-top:311.3pt;width:112.35pt;height:16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" filled="f" stroked="f" strokeweight=".5pt">
                <v:textbox>
                  <w:txbxContent>
                    <w:sdt>
                      <w:sdtPr>
                        <w:id w:val="2063291343"/>
                        <w:placeholder>
                          <w:docPart w:val="94B7FFA9EFEE4A6EAFEE5BC9B7F82FA2"/>
                        </w:placeholder>
                        <w:showingPlcHdr/>
                        <w:text/>
                      </w:sdtPr>
                      <w:sdtEndPr/>
                      <w:sdtContent>
                        <w:p w14:paraId="20884AB7" w14:textId="55DE813D" w:rsidR="00ED1CE3" w:rsidRDefault="00ED1CE3" w:rsidP="00ED1CE3">
                          <w:pPr>
                            <w:spacing w:line="168" w:lineRule="auto"/>
                          </w:pPr>
                          <w:r>
                            <w:rPr>
                              <w:rStyle w:val="Textodelmarcadordeposicin"/>
                            </w:rPr>
                            <w:t>Coloque texto</w:t>
                          </w:r>
                          <w:r w:rsidRPr="00CB1700">
                            <w:rPr>
                              <w:rStyle w:val="Textodelmarcadordeposicin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533F4">
        <w:rPr>
          <w:rFonts w:ascii="Montserrat Medium" w:hAnsi="Montserrat Mediu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42CDEF" wp14:editId="63134767">
                <wp:simplePos x="0" y="0"/>
                <wp:positionH relativeFrom="column">
                  <wp:posOffset>3082290</wp:posOffset>
                </wp:positionH>
                <wp:positionV relativeFrom="paragraph">
                  <wp:posOffset>343535</wp:posOffset>
                </wp:positionV>
                <wp:extent cx="2619375" cy="27622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710408414"/>
                              <w:showingPlcHdr/>
                            </w:sdtPr>
                            <w:sdtEndPr/>
                            <w:sdtContent>
                              <w:p w14:paraId="46CE511E" w14:textId="4EBD3808" w:rsidR="00D533F4" w:rsidRDefault="00D533F4">
                                <w:r w:rsidRPr="00CB1700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2CDEF" id="Cuadro de texto 9" o:spid="_x0000_s1038" type="#_x0000_t202" style="position:absolute;left:0;text-align:left;margin-left:242.7pt;margin-top:27.05pt;width:206.25pt;height:2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" filled="f" stroked="f" strokeweight=".5pt">
                <v:textbox>
                  <w:txbxContent>
                    <w:sdt>
                      <w:sdtPr>
                        <w:id w:val="-1710408414"/>
                        <w:placeholder>
                          <w:docPart w:val="51604DCE3A2F4D0FAF7F52A827DEF286"/>
                        </w:placeholder>
                        <w:showingPlcHdr/>
                      </w:sdtPr>
                      <w:sdtContent>
                        <w:p w14:paraId="46CE511E" w14:textId="4EBD3808" w:rsidR="00D533F4" w:rsidRDefault="00D533F4">
                          <w:r w:rsidRPr="00CB1700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4615A">
        <w:rPr>
          <w:rFonts w:ascii="Montserrat Medium" w:hAnsi="Montserrat Mediu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EE4D1" wp14:editId="6B68297F">
                <wp:simplePos x="0" y="0"/>
                <wp:positionH relativeFrom="margin">
                  <wp:align>right</wp:align>
                </wp:positionH>
                <wp:positionV relativeFrom="paragraph">
                  <wp:posOffset>1153160</wp:posOffset>
                </wp:positionV>
                <wp:extent cx="3924300" cy="2000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454364860"/>
                              <w:showingPlcHdr/>
                              <w:text/>
                            </w:sdtPr>
                            <w:sdtEndPr/>
                            <w:sdtContent>
                              <w:p w14:paraId="724F2DC0" w14:textId="266A5DE6" w:rsidR="00EF23A3" w:rsidRDefault="00EF23A3" w:rsidP="00312FB5">
                                <w:pPr>
                                  <w:spacing w:line="144" w:lineRule="auto"/>
                                </w:pPr>
                                <w:r w:rsidRPr="00CB1700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E4D1" id="Cuadro de texto 5" o:spid="_x0000_s1039" type="#_x0000_t202" style="position:absolute;left:0;text-align:left;margin-left:257.8pt;margin-top:90.8pt;width:309pt;height:15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" filled="f" stroked="f" strokeweight=".5pt">
                <v:textbox>
                  <w:txbxContent>
                    <w:sdt>
                      <w:sdtPr>
                        <w:id w:val="1454364860"/>
                        <w:placeholder>
                          <w:docPart w:val="BDC1DB0BBEB84B718101889EBE38E470"/>
                        </w:placeholder>
                        <w:showingPlcHdr/>
                        <w:text/>
                      </w:sdtPr>
                      <w:sdtEndPr/>
                      <w:sdtContent>
                        <w:p w14:paraId="724F2DC0" w14:textId="266A5DE6" w:rsidR="00EF23A3" w:rsidRDefault="00EF23A3" w:rsidP="00312FB5">
                          <w:pPr>
                            <w:spacing w:line="144" w:lineRule="auto"/>
                          </w:pPr>
                          <w:r w:rsidRPr="00CB1700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4E4FA2">
        <w:rPr>
          <w:rFonts w:ascii="Montserrat Medium" w:hAnsi="Montserrat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10A20" wp14:editId="6C8D6DF5">
                <wp:simplePos x="0" y="0"/>
                <wp:positionH relativeFrom="column">
                  <wp:posOffset>-259715</wp:posOffset>
                </wp:positionH>
                <wp:positionV relativeFrom="paragraph">
                  <wp:posOffset>2117090</wp:posOffset>
                </wp:positionV>
                <wp:extent cx="6003890" cy="241161"/>
                <wp:effectExtent l="0" t="0" r="0" b="698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890" cy="241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854324760"/>
                              <w:showingPlcHdr/>
                              <w:text/>
                            </w:sdtPr>
                            <w:sdtEndPr/>
                            <w:sdtContent>
                              <w:p w14:paraId="59AD2147" w14:textId="75D3DB6C" w:rsidR="00474708" w:rsidRDefault="00474708" w:rsidP="00474708">
                                <w:pPr>
                                  <w:spacing w:line="192" w:lineRule="auto"/>
                                </w:pPr>
                                <w:r w:rsidRPr="00CB1700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10A20" id="Cuadro de texto 16" o:spid="_x0000_s1040" type="#_x0000_t202" style="position:absolute;left:0;text-align:left;margin-left:-20.45pt;margin-top:166.7pt;width:472.75pt;height:1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" filled="f" stroked="f" strokeweight=".5pt">
                <v:textbox>
                  <w:txbxContent>
                    <w:sdt>
                      <w:sdtPr>
                        <w:id w:val="-1854324760"/>
                        <w:placeholder>
                          <w:docPart w:val="61E36354FF5E48CB8D94817F24921FF8"/>
                        </w:placeholder>
                        <w:showingPlcHdr/>
                        <w:text/>
                      </w:sdtPr>
                      <w:sdtEndPr/>
                      <w:sdtContent>
                        <w:p w14:paraId="59AD2147" w14:textId="75D3DB6C" w:rsidR="00474708" w:rsidRDefault="00474708" w:rsidP="00474708">
                          <w:pPr>
                            <w:spacing w:line="192" w:lineRule="auto"/>
                          </w:pPr>
                          <w:r w:rsidRPr="00CB1700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12C6E" w:rsidRPr="00595A4D">
        <w:rPr>
          <w:rFonts w:ascii="Montserrat Medium" w:hAnsi="Montserrat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BAE18" wp14:editId="0C86825C">
                <wp:simplePos x="0" y="0"/>
                <wp:positionH relativeFrom="column">
                  <wp:posOffset>-318135</wp:posOffset>
                </wp:positionH>
                <wp:positionV relativeFrom="paragraph">
                  <wp:posOffset>324485</wp:posOffset>
                </wp:positionV>
                <wp:extent cx="6181725" cy="25527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55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0CA74" w14:textId="6E14A4E7" w:rsidR="00056A60" w:rsidRPr="00912C6E" w:rsidRDefault="00056A60" w:rsidP="00334CB2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2C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MBRE DE</w:t>
                            </w:r>
                            <w:r w:rsidR="004E4FA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 PROVEEDOR. </w:t>
                            </w:r>
                            <w:r w:rsidR="004E4FA2" w:rsidRPr="008461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Individual</w:t>
                            </w:r>
                            <w:r w:rsidR="0084615A" w:rsidRPr="008461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jurídico)</w:t>
                            </w:r>
                            <w:r w:rsidRPr="008461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8461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2C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</w:t>
                            </w:r>
                            <w:r w:rsidR="008525A2" w:rsidRPr="00912C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  <w:r w:rsidR="00334C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BB58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16496D18" w14:textId="3FE04B59" w:rsidR="00056A60" w:rsidRPr="00912C6E" w:rsidRDefault="00056A60" w:rsidP="00334CB2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2C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IRECCIÓN: </w:t>
                            </w:r>
                            <w:r w:rsidRPr="00912C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__________________________</w:t>
                            </w:r>
                            <w:r w:rsidR="008525A2" w:rsidRPr="00912C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50478D7E" w14:textId="29072708" w:rsidR="00056A60" w:rsidRDefault="00056A60" w:rsidP="00334CB2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52D3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ELÉFONO:</w:t>
                            </w:r>
                            <w:r w:rsidR="004E4FA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2C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_</w:t>
                            </w:r>
                            <w:r w:rsidR="008525A2" w:rsidRPr="00912C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804905" w:rsidRPr="00252D3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RREO:</w:t>
                            </w:r>
                            <w:r w:rsidR="00A7396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25A2" w:rsidRPr="00912C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  <w:r w:rsidR="00804905" w:rsidRPr="00912C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912C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  <w:r w:rsidR="00BB58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IT: ____</w:t>
                            </w:r>
                            <w:r w:rsidRPr="00912C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  <w:r w:rsidR="005B58A2" w:rsidRPr="00912C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912C6E" w:rsidRPr="00912C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</w:t>
                            </w:r>
                            <w:r w:rsidR="00334C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softHyphen/>
                            </w:r>
                          </w:p>
                          <w:p w14:paraId="25E9842A" w14:textId="0A60F5ED" w:rsidR="00334CB2" w:rsidRPr="00334CB2" w:rsidRDefault="00334CB2" w:rsidP="00334CB2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OMBRE DE LA </w:t>
                            </w:r>
                            <w:r w:rsidR="004E4FA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MPRESA: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14:paraId="008E8F86" w14:textId="5F10EF31" w:rsidR="00804905" w:rsidRPr="00912C6E" w:rsidRDefault="00804905" w:rsidP="00334CB2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213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OMBRE DE LA PERSONA QUE INGRESA LOS </w:t>
                            </w:r>
                            <w:r w:rsidR="00334CB2" w:rsidRPr="0035213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OCUMENTOS</w:t>
                            </w:r>
                            <w:r w:rsidR="00334CB2" w:rsidRPr="00912C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334C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_</w:t>
                            </w:r>
                            <w:r w:rsidR="003521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14:paraId="69EA94BB" w14:textId="7011B582" w:rsidR="00804905" w:rsidRPr="00912C6E" w:rsidRDefault="00804905" w:rsidP="00334CB2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2C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  <w:r w:rsidR="008525A2" w:rsidRPr="00912C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</w:t>
                            </w:r>
                            <w:r w:rsidR="00352137" w:rsidRPr="0035213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ELÉFONO</w:t>
                            </w:r>
                            <w:r w:rsidR="00352137" w:rsidRPr="00912C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 _</w:t>
                            </w:r>
                            <w:r w:rsidR="008525A2" w:rsidRPr="00912C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</w:t>
                            </w:r>
                            <w:r w:rsidRPr="00912C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14:paraId="70792A5D" w14:textId="01F2725E" w:rsidR="00804905" w:rsidRPr="00352137" w:rsidRDefault="00804905" w:rsidP="00334CB2">
                            <w:pPr>
                              <w:pBdr>
                                <w:bottom w:val="single" w:sz="12" w:space="1" w:color="auto"/>
                              </w:pBd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213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ARGO QUE DESEMPEÑA EN LA EMPRESA:</w:t>
                            </w:r>
                          </w:p>
                          <w:p w14:paraId="4D1A1E58" w14:textId="77777777" w:rsidR="00804905" w:rsidRPr="00912C6E" w:rsidRDefault="00804905" w:rsidP="00334CB2">
                            <w:pPr>
                              <w:pBdr>
                                <w:bottom w:val="single" w:sz="12" w:space="1" w:color="auto"/>
                              </w:pBdr>
                              <w:spacing w:after="0" w:line="276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A830AF" w14:textId="609EC4F8" w:rsidR="00926091" w:rsidRPr="008525A2" w:rsidRDefault="00926091" w:rsidP="00334CB2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2C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 - - - - - - - - - - - - - - - - - - - - - - - - - - - - - - - - - - - - - - - - - - - - - - - - - - - - - - - - - - - - - -</w:t>
                            </w:r>
                            <w:r w:rsidR="008525A2" w:rsidRPr="00912C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- - - - - - - - - </w:t>
                            </w:r>
                            <w:r w:rsidR="008525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8525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7AA631" w14:textId="32196DE7" w:rsidR="0029085B" w:rsidRDefault="0029085B" w:rsidP="00912C6E">
                            <w:pPr>
                              <w:pBdr>
                                <w:bottom w:val="single" w:sz="12" w:space="1" w:color="auto"/>
                              </w:pBdr>
                              <w:spacing w:after="0" w:line="276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64FE0E" w14:textId="1CDFB14D" w:rsidR="0029085B" w:rsidRDefault="0029085B" w:rsidP="00595A4D">
                            <w:pPr>
                              <w:pBdr>
                                <w:bottom w:val="single" w:sz="12" w:space="1" w:color="auto"/>
                              </w:pBdr>
                              <w:spacing w:after="0" w:line="276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BAE18" id="Rectángulo 4" o:spid="_x0000_s1041" style="position:absolute;left:0;text-align:left;margin-left:-25.05pt;margin-top:25.55pt;width:486.75pt;height:20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" fillcolor="white [3212]" strokecolor="black [3213]" strokeweight="1pt">
                <v:textbox>
                  <w:txbxContent>
                    <w:p w14:paraId="6470CA74" w14:textId="6E14A4E7" w:rsidR="00056A60" w:rsidRPr="00912C6E" w:rsidRDefault="00056A60" w:rsidP="00334CB2">
                      <w:pPr>
                        <w:spacing w:after="0" w:line="276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12C6E">
                        <w:rPr>
                          <w:color w:val="000000" w:themeColor="text1"/>
                          <w:sz w:val="28"/>
                          <w:szCs w:val="28"/>
                        </w:rPr>
                        <w:t>NOMBRE DE</w:t>
                      </w:r>
                      <w:r w:rsidR="004E4FA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L PROVEEDOR. </w:t>
                      </w:r>
                      <w:r w:rsidR="004E4FA2" w:rsidRPr="0084615A">
                        <w:rPr>
                          <w:color w:val="000000" w:themeColor="text1"/>
                          <w:sz w:val="24"/>
                          <w:szCs w:val="24"/>
                        </w:rPr>
                        <w:t>(Individual</w:t>
                      </w:r>
                      <w:r w:rsidR="0084615A" w:rsidRPr="0084615A">
                        <w:rPr>
                          <w:color w:val="000000" w:themeColor="text1"/>
                          <w:sz w:val="24"/>
                          <w:szCs w:val="24"/>
                        </w:rPr>
                        <w:t>/jurídico)</w:t>
                      </w:r>
                      <w:r w:rsidRPr="0084615A">
                        <w:rPr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84615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12C6E">
                        <w:rPr>
                          <w:color w:val="000000" w:themeColor="text1"/>
                          <w:sz w:val="24"/>
                          <w:szCs w:val="24"/>
                        </w:rPr>
                        <w:t>______________________</w:t>
                      </w:r>
                      <w:r w:rsidR="008525A2" w:rsidRPr="00912C6E">
                        <w:rPr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  <w:r w:rsidR="00334CB2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BB58E9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</w:p>
                    <w:p w14:paraId="16496D18" w14:textId="3FE04B59" w:rsidR="00056A60" w:rsidRPr="00912C6E" w:rsidRDefault="00056A60" w:rsidP="00334CB2">
                      <w:pPr>
                        <w:spacing w:after="0" w:line="276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12C6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IRECCIÓN: </w:t>
                      </w:r>
                      <w:r w:rsidRPr="00912C6E">
                        <w:rPr>
                          <w:color w:val="000000" w:themeColor="text1"/>
                          <w:sz w:val="24"/>
                          <w:szCs w:val="24"/>
                        </w:rPr>
                        <w:t>________________________________________________________</w:t>
                      </w:r>
                      <w:r w:rsidR="008525A2" w:rsidRPr="00912C6E">
                        <w:rPr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</w:p>
                    <w:p w14:paraId="50478D7E" w14:textId="29072708" w:rsidR="00056A60" w:rsidRDefault="00056A60" w:rsidP="00334CB2">
                      <w:pPr>
                        <w:spacing w:after="0" w:line="276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52D33">
                        <w:rPr>
                          <w:color w:val="000000" w:themeColor="text1"/>
                          <w:sz w:val="28"/>
                          <w:szCs w:val="28"/>
                        </w:rPr>
                        <w:t>TELÉFONO:</w:t>
                      </w:r>
                      <w:r w:rsidR="004E4FA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12C6E">
                        <w:rPr>
                          <w:color w:val="000000" w:themeColor="text1"/>
                          <w:sz w:val="24"/>
                          <w:szCs w:val="24"/>
                        </w:rPr>
                        <w:t>________________</w:t>
                      </w:r>
                      <w:r w:rsidR="008525A2" w:rsidRPr="00912C6E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804905" w:rsidRPr="00252D33">
                        <w:rPr>
                          <w:color w:val="000000" w:themeColor="text1"/>
                          <w:sz w:val="28"/>
                          <w:szCs w:val="28"/>
                        </w:rPr>
                        <w:t>CORREO:</w:t>
                      </w:r>
                      <w:r w:rsidR="00A7396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525A2" w:rsidRPr="00912C6E">
                        <w:rPr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  <w:r w:rsidR="00804905" w:rsidRPr="00912C6E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912C6E">
                        <w:rPr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  <w:r w:rsidR="00BB58E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NIT: ____</w:t>
                      </w:r>
                      <w:r w:rsidRPr="00912C6E">
                        <w:rPr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  <w:r w:rsidR="005B58A2" w:rsidRPr="00912C6E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912C6E" w:rsidRPr="00912C6E">
                        <w:rPr>
                          <w:color w:val="000000" w:themeColor="text1"/>
                          <w:sz w:val="24"/>
                          <w:szCs w:val="24"/>
                        </w:rPr>
                        <w:t>________</w:t>
                      </w:r>
                      <w:r w:rsidR="00334CB2">
                        <w:rPr>
                          <w:color w:val="000000" w:themeColor="text1"/>
                          <w:sz w:val="24"/>
                          <w:szCs w:val="24"/>
                        </w:rPr>
                        <w:softHyphen/>
                      </w:r>
                    </w:p>
                    <w:p w14:paraId="25E9842A" w14:textId="0A60F5ED" w:rsidR="00334CB2" w:rsidRPr="00334CB2" w:rsidRDefault="00334CB2" w:rsidP="00334CB2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NOMBRE DE LA </w:t>
                      </w:r>
                      <w:r w:rsidR="004E4FA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EMPRESA: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14:paraId="008E8F86" w14:textId="5F10EF31" w:rsidR="00804905" w:rsidRPr="00912C6E" w:rsidRDefault="00804905" w:rsidP="00334CB2">
                      <w:pPr>
                        <w:spacing w:after="0" w:line="276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5213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NOMBRE DE LA PERSONA QUE INGRESA LOS </w:t>
                      </w:r>
                      <w:r w:rsidR="00334CB2" w:rsidRPr="00352137">
                        <w:rPr>
                          <w:color w:val="000000" w:themeColor="text1"/>
                          <w:sz w:val="28"/>
                          <w:szCs w:val="28"/>
                        </w:rPr>
                        <w:t>DOCUMENTOS</w:t>
                      </w:r>
                      <w:r w:rsidR="00334CB2" w:rsidRPr="00912C6E">
                        <w:rPr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334C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_</w:t>
                      </w:r>
                      <w:r w:rsidR="00352137">
                        <w:rPr>
                          <w:color w:val="000000" w:themeColor="text1"/>
                          <w:sz w:val="24"/>
                          <w:szCs w:val="24"/>
                        </w:rPr>
                        <w:t>___________________</w:t>
                      </w:r>
                    </w:p>
                    <w:p w14:paraId="69EA94BB" w14:textId="7011B582" w:rsidR="00804905" w:rsidRPr="00912C6E" w:rsidRDefault="00804905" w:rsidP="00334CB2">
                      <w:pPr>
                        <w:spacing w:after="0" w:line="276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12C6E">
                        <w:rPr>
                          <w:color w:val="000000" w:themeColor="text1"/>
                          <w:sz w:val="24"/>
                          <w:szCs w:val="24"/>
                        </w:rPr>
                        <w:t>_________________________________________</w:t>
                      </w:r>
                      <w:r w:rsidR="008525A2" w:rsidRPr="00912C6E">
                        <w:rPr>
                          <w:color w:val="000000" w:themeColor="text1"/>
                          <w:sz w:val="24"/>
                          <w:szCs w:val="24"/>
                        </w:rPr>
                        <w:t>____</w:t>
                      </w:r>
                      <w:r w:rsidR="00352137" w:rsidRPr="00352137">
                        <w:rPr>
                          <w:color w:val="000000" w:themeColor="text1"/>
                          <w:sz w:val="28"/>
                          <w:szCs w:val="28"/>
                        </w:rPr>
                        <w:t>TELÉFONO</w:t>
                      </w:r>
                      <w:r w:rsidR="00352137" w:rsidRPr="00912C6E">
                        <w:rPr>
                          <w:color w:val="000000" w:themeColor="text1"/>
                          <w:sz w:val="24"/>
                          <w:szCs w:val="24"/>
                        </w:rPr>
                        <w:t>: _</w:t>
                      </w:r>
                      <w:r w:rsidR="008525A2" w:rsidRPr="00912C6E">
                        <w:rPr>
                          <w:color w:val="000000" w:themeColor="text1"/>
                          <w:sz w:val="24"/>
                          <w:szCs w:val="24"/>
                        </w:rPr>
                        <w:t>_____</w:t>
                      </w:r>
                      <w:r w:rsidRPr="00912C6E">
                        <w:rPr>
                          <w:color w:val="000000" w:themeColor="text1"/>
                          <w:sz w:val="24"/>
                          <w:szCs w:val="24"/>
                        </w:rPr>
                        <w:t>________________</w:t>
                      </w:r>
                    </w:p>
                    <w:p w14:paraId="70792A5D" w14:textId="01F2725E" w:rsidR="00804905" w:rsidRPr="00352137" w:rsidRDefault="00804905" w:rsidP="00334CB2">
                      <w:pPr>
                        <w:pBdr>
                          <w:bottom w:val="single" w:sz="12" w:space="1" w:color="auto"/>
                        </w:pBdr>
                        <w:spacing w:after="0" w:line="27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52137">
                        <w:rPr>
                          <w:color w:val="000000" w:themeColor="text1"/>
                          <w:sz w:val="28"/>
                          <w:szCs w:val="28"/>
                        </w:rPr>
                        <w:t>CARGO QUE DESEMPEÑA EN LA EMPRESA:</w:t>
                      </w:r>
                    </w:p>
                    <w:p w14:paraId="4D1A1E58" w14:textId="77777777" w:rsidR="00804905" w:rsidRPr="00912C6E" w:rsidRDefault="00804905" w:rsidP="00334CB2">
                      <w:pPr>
                        <w:pBdr>
                          <w:bottom w:val="single" w:sz="12" w:space="1" w:color="auto"/>
                        </w:pBdr>
                        <w:spacing w:after="0" w:line="276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4A830AF" w14:textId="609EC4F8" w:rsidR="00926091" w:rsidRPr="008525A2" w:rsidRDefault="00926091" w:rsidP="00334CB2">
                      <w:pPr>
                        <w:spacing w:after="0" w:line="276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12C6E">
                        <w:rPr>
                          <w:color w:val="000000" w:themeColor="text1"/>
                          <w:sz w:val="24"/>
                          <w:szCs w:val="24"/>
                        </w:rPr>
                        <w:t>- - - - - - - - - - - - - - - - - - - - - - - - - - - - - - - - - - - - - - - - - - - - - - - - - - - - - - - - - - - - - - -</w:t>
                      </w:r>
                      <w:r w:rsidR="008525A2" w:rsidRPr="00912C6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- - - - - - - - - - </w:t>
                      </w:r>
                      <w:r w:rsidR="008525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Pr="008525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7AA631" w14:textId="32196DE7" w:rsidR="0029085B" w:rsidRDefault="0029085B" w:rsidP="00912C6E">
                      <w:pPr>
                        <w:pBdr>
                          <w:bottom w:val="single" w:sz="12" w:space="1" w:color="auto"/>
                        </w:pBdr>
                        <w:spacing w:after="0" w:line="276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64FE0E" w14:textId="1CDFB14D" w:rsidR="0029085B" w:rsidRDefault="0029085B" w:rsidP="00595A4D">
                      <w:pPr>
                        <w:pBdr>
                          <w:bottom w:val="single" w:sz="12" w:space="1" w:color="auto"/>
                        </w:pBdr>
                        <w:spacing w:after="0" w:line="276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4FAA" w:rsidRPr="00595A4D">
        <w:rPr>
          <w:rFonts w:ascii="Montserrat Medium" w:hAnsi="Montserrat Medium"/>
        </w:rPr>
        <w:t xml:space="preserve">DATOS DE </w:t>
      </w:r>
      <w:r w:rsidR="00A94276">
        <w:rPr>
          <w:rFonts w:ascii="Montserrat Medium" w:hAnsi="Montserrat Medium"/>
        </w:rPr>
        <w:t>SOLICITANTE</w:t>
      </w:r>
    </w:p>
    <w:p w14:paraId="2F916200" w14:textId="4D9BA77E" w:rsidR="00BB58E9" w:rsidRPr="00BB58E9" w:rsidRDefault="00BB58E9" w:rsidP="00BB58E9">
      <w:pPr>
        <w:rPr>
          <w:rFonts w:ascii="Montserrat Medium" w:hAnsi="Montserrat Medium"/>
          <w:sz w:val="24"/>
          <w:szCs w:val="24"/>
        </w:rPr>
      </w:pPr>
    </w:p>
    <w:p w14:paraId="67757871" w14:textId="1BEA7245" w:rsidR="00BB58E9" w:rsidRPr="00BB58E9" w:rsidRDefault="00BB58E9" w:rsidP="00BB58E9">
      <w:pPr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2E7A17" wp14:editId="309DDD9B">
                <wp:simplePos x="0" y="0"/>
                <wp:positionH relativeFrom="column">
                  <wp:posOffset>4291965</wp:posOffset>
                </wp:positionH>
                <wp:positionV relativeFrom="paragraph">
                  <wp:posOffset>267335</wp:posOffset>
                </wp:positionV>
                <wp:extent cx="1438275" cy="29527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129908487"/>
                              <w:showingPlcHdr/>
                            </w:sdtPr>
                            <w:sdtEndPr/>
                            <w:sdtContent>
                              <w:p w14:paraId="64C24965" w14:textId="0AD46E23" w:rsidR="00BB58E9" w:rsidRDefault="00BB58E9">
                                <w:r>
                                  <w:rPr>
                                    <w:rStyle w:val="Textodelmarcadordeposicin"/>
                                  </w:rPr>
                                  <w:t>Coloque text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7A17" id="Cuadro de texto 25" o:spid="_x0000_s1042" type="#_x0000_t202" style="position:absolute;margin-left:337.95pt;margin-top:21.05pt;width:113.25pt;height:2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" filled="f" stroked="f" strokeweight=".5pt">
                <v:textbox>
                  <w:txbxContent>
                    <w:sdt>
                      <w:sdtPr>
                        <w:id w:val="1129908487"/>
                        <w:placeholder>
                          <w:docPart w:val="751D1F3536C74D69A818A349241A2761"/>
                        </w:placeholder>
                        <w:showingPlcHdr/>
                      </w:sdtPr>
                      <w:sdtContent>
                        <w:p w14:paraId="64C24965" w14:textId="0AD46E23" w:rsidR="00BB58E9" w:rsidRDefault="00BB58E9">
                          <w:r>
                            <w:rPr>
                              <w:rStyle w:val="Textodelmarcadordeposicin"/>
                            </w:rPr>
                            <w:t>Coloque text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Montserrat Medium" w:hAnsi="Montserrat Mediu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CD848" wp14:editId="6C1E8401">
                <wp:simplePos x="0" y="0"/>
                <wp:positionH relativeFrom="margin">
                  <wp:posOffset>2653665</wp:posOffset>
                </wp:positionH>
                <wp:positionV relativeFrom="paragraph">
                  <wp:posOffset>295910</wp:posOffset>
                </wp:positionV>
                <wp:extent cx="1181100" cy="242570"/>
                <wp:effectExtent l="0" t="0" r="0" b="508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634402627"/>
                              <w:showingPlcHdr/>
                              <w:text/>
                            </w:sdtPr>
                            <w:sdtEndPr/>
                            <w:sdtContent>
                              <w:p w14:paraId="43367A51" w14:textId="3A5966B5" w:rsidR="005B58A2" w:rsidRDefault="005B58A2">
                                <w:r>
                                  <w:rPr>
                                    <w:rStyle w:val="Textodelmarcadordeposicin"/>
                                  </w:rPr>
                                  <w:t>Correo</w:t>
                                </w:r>
                                <w:r w:rsidRPr="00CB1700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D848" id="Cuadro de texto 13" o:spid="_x0000_s1043" type="#_x0000_t202" style="position:absolute;margin-left:208.95pt;margin-top:23.3pt;width:93pt;height:19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" filled="f" stroked="f" strokeweight=".5pt">
                <v:textbox>
                  <w:txbxContent>
                    <w:sdt>
                      <w:sdtPr>
                        <w:id w:val="-1634402627"/>
                        <w:placeholder>
                          <w:docPart w:val="17B8916D614B43C28C116213EEE2CC12"/>
                        </w:placeholder>
                        <w:showingPlcHdr/>
                        <w:text/>
                      </w:sdtPr>
                      <w:sdtEndPr/>
                      <w:sdtContent>
                        <w:p w14:paraId="43367A51" w14:textId="3A5966B5" w:rsidR="005B58A2" w:rsidRDefault="005B58A2">
                          <w:r>
                            <w:rPr>
                              <w:rStyle w:val="Textodelmarcadordeposicin"/>
                            </w:rPr>
                            <w:t>Correo</w:t>
                          </w:r>
                          <w:r w:rsidRPr="00CB1700">
                            <w:rPr>
                              <w:rStyle w:val="Textodelmarcadordeposicin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 Medium" w:hAnsi="Montserrat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99A5B" wp14:editId="5DFDABE6">
                <wp:simplePos x="0" y="0"/>
                <wp:positionH relativeFrom="column">
                  <wp:posOffset>701041</wp:posOffset>
                </wp:positionH>
                <wp:positionV relativeFrom="paragraph">
                  <wp:posOffset>267335</wp:posOffset>
                </wp:positionV>
                <wp:extent cx="1143000" cy="23749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499183175"/>
                              <w:showingPlcHdr/>
                              <w:text/>
                            </w:sdtPr>
                            <w:sdtEndPr/>
                            <w:sdtContent>
                              <w:p w14:paraId="3815D164" w14:textId="5F59806B" w:rsidR="00605BC3" w:rsidRDefault="00605BC3">
                                <w:r>
                                  <w:rPr>
                                    <w:rStyle w:val="Textodelmarcadordeposicin"/>
                                  </w:rPr>
                                  <w:t>Coloca text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9A5B" id="Cuadro de texto 10" o:spid="_x0000_s1044" type="#_x0000_t202" style="position:absolute;margin-left:55.2pt;margin-top:21.05pt;width:90pt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" filled="f" stroked="f" strokeweight=".5pt">
                <v:textbox>
                  <w:txbxContent>
                    <w:sdt>
                      <w:sdtPr>
                        <w:id w:val="-1499183175"/>
                        <w:placeholder>
                          <w:docPart w:val="5CB5593C664540C3AC36C00E73DA4740"/>
                        </w:placeholder>
                        <w:showingPlcHdr/>
                        <w:text/>
                      </w:sdtPr>
                      <w:sdtEndPr/>
                      <w:sdtContent>
                        <w:p w14:paraId="3815D164" w14:textId="5F59806B" w:rsidR="00605BC3" w:rsidRDefault="00605BC3">
                          <w:r>
                            <w:rPr>
                              <w:rStyle w:val="Textodelmarcadordeposicin"/>
                            </w:rPr>
                            <w:t>Coloca text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35D791F" w14:textId="13FC74EE" w:rsidR="00BB58E9" w:rsidRPr="00BB58E9" w:rsidRDefault="00BB58E9" w:rsidP="00BB58E9">
      <w:pPr>
        <w:rPr>
          <w:rFonts w:ascii="Montserrat Medium" w:hAnsi="Montserrat Medium"/>
          <w:sz w:val="24"/>
          <w:szCs w:val="24"/>
        </w:rPr>
      </w:pPr>
    </w:p>
    <w:p w14:paraId="571E79B2" w14:textId="472F7416" w:rsidR="00BB58E9" w:rsidRPr="00BB58E9" w:rsidRDefault="00BB58E9" w:rsidP="00BB58E9">
      <w:pPr>
        <w:rPr>
          <w:rFonts w:ascii="Montserrat Medium" w:hAnsi="Montserrat Medium"/>
          <w:sz w:val="24"/>
          <w:szCs w:val="24"/>
        </w:rPr>
      </w:pPr>
    </w:p>
    <w:p w14:paraId="02854258" w14:textId="4D4ECEFC" w:rsidR="00BB58E9" w:rsidRPr="00BB58E9" w:rsidRDefault="00BB58E9" w:rsidP="00BB58E9">
      <w:pPr>
        <w:rPr>
          <w:rFonts w:ascii="Montserrat Medium" w:hAnsi="Montserrat Medium"/>
          <w:sz w:val="24"/>
          <w:szCs w:val="24"/>
        </w:rPr>
      </w:pPr>
    </w:p>
    <w:p w14:paraId="6367690C" w14:textId="1135D77D" w:rsidR="00BB58E9" w:rsidRPr="00BB58E9" w:rsidRDefault="00BB58E9" w:rsidP="00BB58E9">
      <w:pPr>
        <w:rPr>
          <w:rFonts w:ascii="Montserrat Medium" w:hAnsi="Montserrat Medium"/>
          <w:sz w:val="24"/>
          <w:szCs w:val="24"/>
        </w:rPr>
      </w:pPr>
    </w:p>
    <w:p w14:paraId="59989FFD" w14:textId="4F3E94FC" w:rsidR="00BB58E9" w:rsidRPr="00BB58E9" w:rsidRDefault="00BB58E9" w:rsidP="00BB58E9">
      <w:pPr>
        <w:rPr>
          <w:rFonts w:ascii="Montserrat Medium" w:hAnsi="Montserrat Medium"/>
          <w:sz w:val="24"/>
          <w:szCs w:val="24"/>
        </w:rPr>
      </w:pPr>
    </w:p>
    <w:p w14:paraId="2EE66CDA" w14:textId="58EAB0D9" w:rsidR="00BB58E9" w:rsidRPr="00BB58E9" w:rsidRDefault="00BB58E9" w:rsidP="00BB58E9">
      <w:pPr>
        <w:rPr>
          <w:rFonts w:ascii="Montserrat Medium" w:hAnsi="Montserrat Medium"/>
          <w:sz w:val="24"/>
          <w:szCs w:val="24"/>
        </w:rPr>
      </w:pPr>
    </w:p>
    <w:p w14:paraId="3E8F63E0" w14:textId="1DF7698F" w:rsidR="00BB58E9" w:rsidRPr="00BB58E9" w:rsidRDefault="00BB58E9" w:rsidP="00BB58E9">
      <w:pPr>
        <w:rPr>
          <w:rFonts w:ascii="Montserrat Medium" w:hAnsi="Montserrat Medium"/>
          <w:sz w:val="24"/>
          <w:szCs w:val="24"/>
        </w:rPr>
      </w:pPr>
    </w:p>
    <w:p w14:paraId="37995CFB" w14:textId="1190CE58" w:rsidR="00BB58E9" w:rsidRPr="00BB58E9" w:rsidRDefault="00BB58E9" w:rsidP="00BB58E9">
      <w:pPr>
        <w:rPr>
          <w:rFonts w:ascii="Montserrat Medium" w:hAnsi="Montserrat Medium"/>
          <w:sz w:val="24"/>
          <w:szCs w:val="24"/>
        </w:rPr>
      </w:pPr>
    </w:p>
    <w:p w14:paraId="7B48D28B" w14:textId="33C210C3" w:rsidR="00BB58E9" w:rsidRPr="00BB58E9" w:rsidRDefault="00BB58E9" w:rsidP="00BB58E9">
      <w:pPr>
        <w:rPr>
          <w:rFonts w:ascii="Montserrat Medium" w:hAnsi="Montserrat Medium"/>
          <w:sz w:val="24"/>
          <w:szCs w:val="24"/>
        </w:rPr>
      </w:pPr>
    </w:p>
    <w:p w14:paraId="3709E2D4" w14:textId="114FBEA1" w:rsidR="00BB58E9" w:rsidRPr="00BB58E9" w:rsidRDefault="00BB58E9" w:rsidP="00BB58E9">
      <w:pPr>
        <w:rPr>
          <w:rFonts w:ascii="Montserrat Medium" w:hAnsi="Montserrat Medium"/>
          <w:sz w:val="24"/>
          <w:szCs w:val="24"/>
        </w:rPr>
      </w:pPr>
    </w:p>
    <w:p w14:paraId="3B50D146" w14:textId="26793968" w:rsidR="00BB58E9" w:rsidRPr="00BB58E9" w:rsidRDefault="00BB58E9" w:rsidP="00BB58E9">
      <w:pPr>
        <w:rPr>
          <w:rFonts w:ascii="Montserrat Medium" w:hAnsi="Montserrat Medium"/>
          <w:sz w:val="24"/>
          <w:szCs w:val="24"/>
        </w:rPr>
      </w:pPr>
    </w:p>
    <w:p w14:paraId="139C0F7E" w14:textId="650B1DE7" w:rsidR="00BB58E9" w:rsidRPr="00BB58E9" w:rsidRDefault="00BB58E9" w:rsidP="00BB58E9">
      <w:pPr>
        <w:rPr>
          <w:rFonts w:ascii="Montserrat Medium" w:hAnsi="Montserrat Medium"/>
          <w:sz w:val="24"/>
          <w:szCs w:val="24"/>
        </w:rPr>
      </w:pPr>
    </w:p>
    <w:p w14:paraId="76870B8B" w14:textId="35D2D187" w:rsidR="00BB58E9" w:rsidRPr="00BB58E9" w:rsidRDefault="00BB58E9" w:rsidP="00BB58E9">
      <w:pPr>
        <w:rPr>
          <w:rFonts w:ascii="Montserrat Medium" w:hAnsi="Montserrat Medium"/>
          <w:sz w:val="24"/>
          <w:szCs w:val="24"/>
        </w:rPr>
      </w:pPr>
    </w:p>
    <w:p w14:paraId="73BCEF99" w14:textId="682453D2" w:rsidR="00BB58E9" w:rsidRPr="00BB58E9" w:rsidRDefault="00BB58E9" w:rsidP="00BB58E9">
      <w:pPr>
        <w:rPr>
          <w:rFonts w:ascii="Montserrat Medium" w:hAnsi="Montserrat Medium"/>
          <w:sz w:val="24"/>
          <w:szCs w:val="24"/>
        </w:rPr>
      </w:pPr>
    </w:p>
    <w:p w14:paraId="761FF425" w14:textId="02171DAB" w:rsidR="00BB58E9" w:rsidRPr="00BB58E9" w:rsidRDefault="00BB58E9" w:rsidP="00BB58E9">
      <w:pPr>
        <w:rPr>
          <w:rFonts w:ascii="Montserrat Medium" w:hAnsi="Montserrat Medium"/>
          <w:sz w:val="24"/>
          <w:szCs w:val="24"/>
        </w:rPr>
      </w:pPr>
    </w:p>
    <w:p w14:paraId="11E4541B" w14:textId="7B4BCD5E" w:rsidR="00BB58E9" w:rsidRDefault="00BB58E9" w:rsidP="00BB58E9">
      <w:pPr>
        <w:rPr>
          <w:rFonts w:ascii="Montserrat Medium" w:hAnsi="Montserrat Medium"/>
        </w:rPr>
      </w:pPr>
    </w:p>
    <w:p w14:paraId="01F4ABCF" w14:textId="615E39B3" w:rsidR="00BB58E9" w:rsidRPr="008525A2" w:rsidRDefault="00BB58E9" w:rsidP="00BB58E9">
      <w:pPr>
        <w:spacing w:after="0"/>
        <w:rPr>
          <w:color w:val="000000" w:themeColor="text1"/>
          <w:sz w:val="24"/>
          <w:szCs w:val="24"/>
        </w:rPr>
      </w:pPr>
      <w:r>
        <w:rPr>
          <w:rFonts w:ascii="Montserrat Medium" w:hAnsi="Montserrat Medium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0F2F7" wp14:editId="3EB3CCF1">
                <wp:simplePos x="0" y="0"/>
                <wp:positionH relativeFrom="margin">
                  <wp:posOffset>1415415</wp:posOffset>
                </wp:positionH>
                <wp:positionV relativeFrom="paragraph">
                  <wp:posOffset>75565</wp:posOffset>
                </wp:positionV>
                <wp:extent cx="2812415" cy="3048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4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385062563"/>
                              <w:showingPlcHdr/>
                              <w:text/>
                            </w:sdtPr>
                            <w:sdtEndPr/>
                            <w:sdtContent>
                              <w:p w14:paraId="4D04887B" w14:textId="53FFD25A" w:rsidR="001E135E" w:rsidRDefault="001E135E" w:rsidP="00BB58E9">
                                <w:pPr>
                                  <w:spacing w:line="168" w:lineRule="auto"/>
                                  <w:jc w:val="center"/>
                                </w:pPr>
                                <w:r w:rsidRPr="00CB1700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F2F7" id="Cuadro de texto 21" o:spid="_x0000_s1045" type="#_x0000_t202" style="position:absolute;margin-left:111.45pt;margin-top:5.95pt;width:221.4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" filled="f" stroked="f" strokeweight=".5pt">
                <v:textbox>
                  <w:txbxContent>
                    <w:sdt>
                      <w:sdtPr>
                        <w:id w:val="1385062563"/>
                        <w:placeholder>
                          <w:docPart w:val="B71608B42CC447A78C10E27E6B3F9518"/>
                        </w:placeholder>
                        <w:showingPlcHdr/>
                        <w:text/>
                      </w:sdtPr>
                      <w:sdtEndPr/>
                      <w:sdtContent>
                        <w:p w14:paraId="4D04887B" w14:textId="53FFD25A" w:rsidR="001E135E" w:rsidRDefault="001E135E" w:rsidP="00BB58E9">
                          <w:pPr>
                            <w:spacing w:line="168" w:lineRule="auto"/>
                            <w:jc w:val="center"/>
                          </w:pPr>
                          <w:r w:rsidRPr="00CB1700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 Medium" w:hAnsi="Montserrat Medium"/>
          <w:sz w:val="24"/>
          <w:szCs w:val="24"/>
        </w:rPr>
        <w:tab/>
      </w:r>
    </w:p>
    <w:p w14:paraId="226FD594" w14:textId="04DE5B39" w:rsidR="00BB58E9" w:rsidRPr="008525A2" w:rsidRDefault="00BB58E9" w:rsidP="00BB58E9">
      <w:pPr>
        <w:spacing w:after="0"/>
        <w:jc w:val="center"/>
        <w:rPr>
          <w:color w:val="000000" w:themeColor="text1"/>
          <w:sz w:val="24"/>
          <w:szCs w:val="24"/>
        </w:rPr>
      </w:pPr>
      <w:r w:rsidRPr="008525A2">
        <w:rPr>
          <w:color w:val="000000" w:themeColor="text1"/>
          <w:sz w:val="24"/>
          <w:szCs w:val="24"/>
        </w:rPr>
        <w:t>___________________________________</w:t>
      </w:r>
    </w:p>
    <w:p w14:paraId="37615D25" w14:textId="77777777" w:rsidR="00BB58E9" w:rsidRDefault="00BB58E9" w:rsidP="00BB58E9">
      <w:pPr>
        <w:spacing w:after="0"/>
        <w:jc w:val="center"/>
        <w:rPr>
          <w:color w:val="000000" w:themeColor="text1"/>
          <w:sz w:val="24"/>
          <w:szCs w:val="24"/>
        </w:rPr>
      </w:pPr>
      <w:r w:rsidRPr="008525A2">
        <w:rPr>
          <w:color w:val="000000" w:themeColor="text1"/>
          <w:sz w:val="24"/>
          <w:szCs w:val="24"/>
        </w:rPr>
        <w:t>NOMBRE</w:t>
      </w:r>
      <w:r>
        <w:rPr>
          <w:color w:val="000000" w:themeColor="text1"/>
          <w:sz w:val="24"/>
          <w:szCs w:val="24"/>
        </w:rPr>
        <w:t xml:space="preserve"> Y FIRMA DEL PROPIETARIO O</w:t>
      </w:r>
    </w:p>
    <w:p w14:paraId="2D3F1EC6" w14:textId="77777777" w:rsidR="00BB58E9" w:rsidRPr="008525A2" w:rsidRDefault="00BB58E9" w:rsidP="00BB58E9">
      <w:pPr>
        <w:spacing w:after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PRESENTANTE LEGAL </w:t>
      </w:r>
    </w:p>
    <w:p w14:paraId="37413426" w14:textId="698C4C99" w:rsidR="00BB58E9" w:rsidRPr="00BB58E9" w:rsidRDefault="00BB58E9" w:rsidP="00BB58E9">
      <w:pPr>
        <w:tabs>
          <w:tab w:val="left" w:pos="3870"/>
        </w:tabs>
        <w:rPr>
          <w:rFonts w:ascii="Montserrat Medium" w:hAnsi="Montserrat Medium"/>
          <w:sz w:val="24"/>
          <w:szCs w:val="24"/>
        </w:rPr>
      </w:pPr>
    </w:p>
    <w:sectPr w:rsidR="00BB58E9" w:rsidRPr="00BB58E9" w:rsidSect="008525A2">
      <w:pgSz w:w="12240" w:h="15840"/>
      <w:pgMar w:top="141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1080"/>
    <w:multiLevelType w:val="hybridMultilevel"/>
    <w:tmpl w:val="CF7C7370"/>
    <w:lvl w:ilvl="0" w:tplc="9DFC5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5B51"/>
    <w:multiLevelType w:val="hybridMultilevel"/>
    <w:tmpl w:val="6DA8535C"/>
    <w:lvl w:ilvl="0" w:tplc="C9CAC97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AC65C1B"/>
    <w:multiLevelType w:val="hybridMultilevel"/>
    <w:tmpl w:val="80388CAC"/>
    <w:lvl w:ilvl="0" w:tplc="E1F4F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B1AD5"/>
    <w:multiLevelType w:val="hybridMultilevel"/>
    <w:tmpl w:val="439AF4CC"/>
    <w:lvl w:ilvl="0" w:tplc="F3D8601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5B32054"/>
    <w:multiLevelType w:val="hybridMultilevel"/>
    <w:tmpl w:val="6CE4D396"/>
    <w:lvl w:ilvl="0" w:tplc="5B4E5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76367"/>
    <w:multiLevelType w:val="hybridMultilevel"/>
    <w:tmpl w:val="A97A5C40"/>
    <w:lvl w:ilvl="0" w:tplc="7E420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95"/>
    <w:rsid w:val="00056A60"/>
    <w:rsid w:val="001153DE"/>
    <w:rsid w:val="001E135E"/>
    <w:rsid w:val="00252D33"/>
    <w:rsid w:val="0029085B"/>
    <w:rsid w:val="00301FB5"/>
    <w:rsid w:val="00302A4B"/>
    <w:rsid w:val="00312FB5"/>
    <w:rsid w:val="00334CB2"/>
    <w:rsid w:val="00352137"/>
    <w:rsid w:val="003875B0"/>
    <w:rsid w:val="00407BF8"/>
    <w:rsid w:val="004220BC"/>
    <w:rsid w:val="00441CB3"/>
    <w:rsid w:val="00474708"/>
    <w:rsid w:val="004E4FA2"/>
    <w:rsid w:val="0051489A"/>
    <w:rsid w:val="00595A4D"/>
    <w:rsid w:val="005B58A2"/>
    <w:rsid w:val="00605BC3"/>
    <w:rsid w:val="00676925"/>
    <w:rsid w:val="007040FB"/>
    <w:rsid w:val="00744FAA"/>
    <w:rsid w:val="007939C9"/>
    <w:rsid w:val="007C68D6"/>
    <w:rsid w:val="007D3CFA"/>
    <w:rsid w:val="007E1772"/>
    <w:rsid w:val="007E5629"/>
    <w:rsid w:val="00804905"/>
    <w:rsid w:val="00822175"/>
    <w:rsid w:val="0084615A"/>
    <w:rsid w:val="008525A2"/>
    <w:rsid w:val="00900F8F"/>
    <w:rsid w:val="00912C6E"/>
    <w:rsid w:val="00926091"/>
    <w:rsid w:val="00A00DB0"/>
    <w:rsid w:val="00A73968"/>
    <w:rsid w:val="00A94276"/>
    <w:rsid w:val="00B702CD"/>
    <w:rsid w:val="00B95E95"/>
    <w:rsid w:val="00BB58E9"/>
    <w:rsid w:val="00CE14A8"/>
    <w:rsid w:val="00D533F4"/>
    <w:rsid w:val="00DE2CE7"/>
    <w:rsid w:val="00E41049"/>
    <w:rsid w:val="00E83E5F"/>
    <w:rsid w:val="00EC6D6B"/>
    <w:rsid w:val="00ED1CE3"/>
    <w:rsid w:val="00EF23A3"/>
    <w:rsid w:val="00F15176"/>
    <w:rsid w:val="00FD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F82174"/>
  <w15:chartTrackingRefBased/>
  <w15:docId w15:val="{0C650C2F-43A2-436D-9991-ABBD35D7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609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F23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9EB4082D90457990F6B24C6D22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F323-5CC5-4408-BD2C-9FDAC00B7FE6}"/>
      </w:docPartPr>
      <w:docPartBody>
        <w:p w:rsidR="00F76C58" w:rsidRDefault="009A069A" w:rsidP="009A069A">
          <w:pPr>
            <w:pStyle w:val="DA9EB4082D90457990F6B24C6D22BA835"/>
          </w:pPr>
          <w:r>
            <w:rPr>
              <w:rStyle w:val="Textodelmarcadordeposicin"/>
            </w:rPr>
            <w:t>Coloque</w:t>
          </w:r>
          <w:r w:rsidRPr="00CB1700">
            <w:rPr>
              <w:rStyle w:val="Textodelmarcadordeposicin"/>
            </w:rPr>
            <w:t xml:space="preserve">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76"/>
    <w:rsid w:val="001C47DD"/>
    <w:rsid w:val="003223EF"/>
    <w:rsid w:val="005F5B5F"/>
    <w:rsid w:val="008C3734"/>
    <w:rsid w:val="008F3176"/>
    <w:rsid w:val="009A069A"/>
    <w:rsid w:val="00AF2566"/>
    <w:rsid w:val="00F7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069A"/>
    <w:rPr>
      <w:color w:val="808080"/>
    </w:rPr>
  </w:style>
  <w:style w:type="paragraph" w:customStyle="1" w:styleId="DA9EB4082D90457990F6B24C6D22BA835">
    <w:name w:val="DA9EB4082D90457990F6B24C6D22BA835"/>
    <w:rsid w:val="009A06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91F1-EE90-4B62-A6D4-EF0C3C4C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révalo</dc:creator>
  <cp:keywords/>
  <dc:description/>
  <cp:lastModifiedBy>Victor Esvin Geovany Arévalo Herrera</cp:lastModifiedBy>
  <cp:revision>2</cp:revision>
  <cp:lastPrinted>2023-07-31T20:22:00Z</cp:lastPrinted>
  <dcterms:created xsi:type="dcterms:W3CDTF">2023-08-01T19:57:00Z</dcterms:created>
  <dcterms:modified xsi:type="dcterms:W3CDTF">2023-08-01T19:57:00Z</dcterms:modified>
</cp:coreProperties>
</file>